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7A" w:rsidRDefault="0077357A" w:rsidP="0077357A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3D48E26" wp14:editId="7C5E08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76830" cy="1699260"/>
            <wp:effectExtent l="0" t="0" r="0" b="0"/>
            <wp:wrapSquare wrapText="bothSides"/>
            <wp:docPr id="44137776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57A" w:rsidRPr="00955407" w:rsidRDefault="0077357A" w:rsidP="0077357A"/>
    <w:p w:rsidR="0077357A" w:rsidRPr="00955407" w:rsidRDefault="0077357A" w:rsidP="0077357A"/>
    <w:p w:rsidR="0077357A" w:rsidRPr="00955407" w:rsidRDefault="0077357A" w:rsidP="0077357A"/>
    <w:p w:rsidR="0077357A" w:rsidRDefault="0077357A" w:rsidP="0077357A"/>
    <w:p w:rsidR="0077357A" w:rsidRDefault="0077357A" w:rsidP="0077357A">
      <w:pPr>
        <w:tabs>
          <w:tab w:val="left" w:pos="17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77357A" w:rsidRPr="009B51B0" w:rsidRDefault="0077357A" w:rsidP="0077357A">
      <w:pPr>
        <w:tabs>
          <w:tab w:val="left" w:pos="17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en Fakültesi </w:t>
      </w:r>
      <w:proofErr w:type="spellStart"/>
      <w:r w:rsidRPr="009B51B0">
        <w:rPr>
          <w:sz w:val="32"/>
          <w:szCs w:val="32"/>
        </w:rPr>
        <w:t>Aktüerya</w:t>
      </w:r>
      <w:proofErr w:type="spellEnd"/>
      <w:r w:rsidRPr="009B51B0">
        <w:rPr>
          <w:sz w:val="32"/>
          <w:szCs w:val="32"/>
        </w:rPr>
        <w:t xml:space="preserve"> Bilimleri Bölümü</w:t>
      </w:r>
    </w:p>
    <w:p w:rsidR="0077357A" w:rsidRPr="009B51B0" w:rsidRDefault="0077357A" w:rsidP="0077357A">
      <w:pPr>
        <w:tabs>
          <w:tab w:val="left" w:pos="175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İST359 Regresyon Çözümlemesi</w:t>
      </w:r>
    </w:p>
    <w:p w:rsidR="0077357A" w:rsidRPr="00955407" w:rsidRDefault="0077357A" w:rsidP="0077357A">
      <w:pPr>
        <w:tabs>
          <w:tab w:val="left" w:pos="1752"/>
        </w:tabs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Regresyon Süreci </w:t>
      </w:r>
      <w:r w:rsidRPr="009B51B0">
        <w:rPr>
          <w:sz w:val="32"/>
          <w:szCs w:val="32"/>
        </w:rPr>
        <w:t>Ödev</w:t>
      </w:r>
      <w:r>
        <w:rPr>
          <w:sz w:val="32"/>
          <w:szCs w:val="32"/>
        </w:rPr>
        <w:t>i</w:t>
      </w:r>
    </w:p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/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</w:p>
    <w:p w:rsidR="0077357A" w:rsidRDefault="0077357A" w:rsidP="0077357A">
      <w:pPr>
        <w:jc w:val="center"/>
      </w:pPr>
      <w:r>
        <w:t>Prof. Dr. Duru KARASOY</w:t>
      </w:r>
    </w:p>
    <w:p w:rsidR="0077357A" w:rsidRDefault="0077357A" w:rsidP="0077357A">
      <w:pPr>
        <w:jc w:val="center"/>
      </w:pPr>
    </w:p>
    <w:p w:rsidR="0077357A" w:rsidRDefault="0077357A" w:rsidP="00317D08"/>
    <w:p w:rsidR="0077357A" w:rsidRDefault="0077357A" w:rsidP="0077357A">
      <w:pPr>
        <w:jc w:val="center"/>
      </w:pPr>
      <w:r>
        <w:t>Hakkı KONDAK – 2220381067</w:t>
      </w:r>
    </w:p>
    <w:p w:rsidR="0077357A" w:rsidRDefault="00330DB3" w:rsidP="0077357A">
      <w:pPr>
        <w:jc w:val="center"/>
      </w:pPr>
      <w:r>
        <w:t>17</w:t>
      </w:r>
      <w:r w:rsidR="0077357A">
        <w:t>/12/202</w:t>
      </w:r>
      <w:r>
        <w:t>4</w:t>
      </w:r>
    </w:p>
    <w:p w:rsidR="0077357A" w:rsidRDefault="0077357A" w:rsidP="0077357A"/>
    <w:p w:rsidR="0077357A" w:rsidRDefault="0077357A" w:rsidP="003737E1">
      <w:pPr>
        <w:pStyle w:val="Balk1"/>
      </w:pPr>
      <w:r w:rsidRPr="0077357A">
        <w:t>İndeks</w:t>
      </w:r>
    </w:p>
    <w:p w:rsidR="003737E1" w:rsidRPr="003737E1" w:rsidRDefault="003737E1" w:rsidP="003737E1"/>
    <w:p w:rsidR="0077357A" w:rsidRPr="0077357A" w:rsidRDefault="00444607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Senaryo" w:history="1">
        <w:r w:rsidR="0077357A" w:rsidRPr="008A0063">
          <w:rPr>
            <w:rStyle w:val="Kpr"/>
            <w:sz w:val="28"/>
            <w:szCs w:val="28"/>
          </w:rPr>
          <w:t>Senaryo</w:t>
        </w:r>
      </w:hyperlink>
    </w:p>
    <w:p w:rsidR="0077357A" w:rsidRPr="0077357A" w:rsidRDefault="00444607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Tanımlayıcı_İstatistikler" w:history="1">
        <w:r w:rsidR="0077357A" w:rsidRPr="008A0063">
          <w:rPr>
            <w:rStyle w:val="Kpr"/>
            <w:sz w:val="28"/>
            <w:szCs w:val="28"/>
          </w:rPr>
          <w:t>Tanımlayıcı İstatistikler</w:t>
        </w:r>
      </w:hyperlink>
    </w:p>
    <w:p w:rsidR="0077357A" w:rsidRPr="0077357A" w:rsidRDefault="00444607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Varsayım_Kontrolleri" w:history="1">
        <w:r w:rsidR="0077357A" w:rsidRPr="006C4D2C">
          <w:rPr>
            <w:rStyle w:val="Kpr"/>
            <w:sz w:val="28"/>
            <w:szCs w:val="28"/>
          </w:rPr>
          <w:t>Varsayım Kontrolleri</w:t>
        </w:r>
      </w:hyperlink>
    </w:p>
    <w:p w:rsidR="0077357A" w:rsidRPr="0077357A" w:rsidRDefault="00444607" w:rsidP="0077357A">
      <w:pPr>
        <w:pStyle w:val="ListeParagraf"/>
        <w:numPr>
          <w:ilvl w:val="1"/>
          <w:numId w:val="1"/>
        </w:numPr>
        <w:rPr>
          <w:sz w:val="28"/>
          <w:szCs w:val="28"/>
        </w:rPr>
      </w:pPr>
      <w:hyperlink w:anchor="_Normallik_Varsayımı" w:history="1">
        <w:r w:rsidR="0077357A" w:rsidRPr="00DD26FB">
          <w:rPr>
            <w:rStyle w:val="Kpr"/>
            <w:sz w:val="28"/>
            <w:szCs w:val="28"/>
          </w:rPr>
          <w:t>Normallik Varsayımı</w:t>
        </w:r>
      </w:hyperlink>
    </w:p>
    <w:p w:rsidR="0077357A" w:rsidRPr="0077357A" w:rsidRDefault="00444607" w:rsidP="0077357A">
      <w:pPr>
        <w:pStyle w:val="ListeParagraf"/>
        <w:numPr>
          <w:ilvl w:val="1"/>
          <w:numId w:val="1"/>
        </w:numPr>
        <w:rPr>
          <w:sz w:val="28"/>
          <w:szCs w:val="28"/>
        </w:rPr>
      </w:pPr>
      <w:hyperlink w:anchor="_Doğrusallık_Varsayımı" w:history="1">
        <w:proofErr w:type="spellStart"/>
        <w:r w:rsidR="0077357A" w:rsidRPr="00DD26FB">
          <w:rPr>
            <w:rStyle w:val="Kpr"/>
            <w:sz w:val="28"/>
            <w:szCs w:val="28"/>
          </w:rPr>
          <w:t>Doğrusallık</w:t>
        </w:r>
        <w:proofErr w:type="spellEnd"/>
        <w:r w:rsidR="0077357A" w:rsidRPr="00DD26FB">
          <w:rPr>
            <w:rStyle w:val="Kpr"/>
            <w:sz w:val="28"/>
            <w:szCs w:val="28"/>
          </w:rPr>
          <w:t xml:space="preserve"> Varsayımı</w:t>
        </w:r>
      </w:hyperlink>
    </w:p>
    <w:p w:rsidR="0077357A" w:rsidRDefault="00444607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Doğrusallık_Modelinin_Kuruluşu" w:history="1">
        <w:r w:rsidR="0077357A" w:rsidRPr="00DD26FB">
          <w:rPr>
            <w:rStyle w:val="Kpr"/>
            <w:sz w:val="28"/>
            <w:szCs w:val="28"/>
          </w:rPr>
          <w:t>Doğrusal Modelin Kuruluşu</w:t>
        </w:r>
      </w:hyperlink>
    </w:p>
    <w:p w:rsidR="0077357A" w:rsidRDefault="00444607" w:rsidP="0077357A">
      <w:pPr>
        <w:pStyle w:val="ListeParagraf"/>
        <w:numPr>
          <w:ilvl w:val="0"/>
          <w:numId w:val="1"/>
        </w:numPr>
        <w:rPr>
          <w:sz w:val="28"/>
          <w:szCs w:val="28"/>
        </w:rPr>
      </w:pPr>
      <w:hyperlink w:anchor="_Artıkların_İncelenmesi" w:history="1">
        <w:r w:rsidR="0077357A" w:rsidRPr="00DD26FB">
          <w:rPr>
            <w:rStyle w:val="Kpr"/>
            <w:sz w:val="28"/>
            <w:szCs w:val="28"/>
          </w:rPr>
          <w:t>Artıkların İncelenmesi</w:t>
        </w:r>
      </w:hyperlink>
    </w:p>
    <w:p w:rsidR="0077357A" w:rsidRDefault="00545EEE" w:rsidP="0077357A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w:anchor="_Hat_Uzaklığı" w:history="1">
        <w:r w:rsidR="00DD26FB" w:rsidRPr="00DD26FB">
          <w:rPr>
            <w:rStyle w:val="Kpr"/>
            <w:sz w:val="28"/>
            <w:szCs w:val="28"/>
          </w:rPr>
          <w:t>Hat Uzaklığı</w:t>
        </w:r>
      </w:hyperlink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ent</w:t>
      </w:r>
      <w:proofErr w:type="spellEnd"/>
      <w:r>
        <w:rPr>
          <w:sz w:val="28"/>
          <w:szCs w:val="28"/>
        </w:rPr>
        <w:t xml:space="preserve"> Türü Artıklar</w:t>
      </w:r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ok</w:t>
      </w:r>
      <w:proofErr w:type="spellEnd"/>
      <w:r>
        <w:rPr>
          <w:sz w:val="28"/>
          <w:szCs w:val="28"/>
        </w:rPr>
        <w:t xml:space="preserve"> Uzaklığı</w:t>
      </w:r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6FB">
        <w:rPr>
          <w:sz w:val="28"/>
          <w:szCs w:val="28"/>
        </w:rPr>
        <w:t>Standart Türü Artıklar</w:t>
      </w:r>
    </w:p>
    <w:p w:rsidR="00545EEE" w:rsidRDefault="00545EEE" w:rsidP="00545EEE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eni Veri Setinde Tanımlayıcı İstatistikler</w:t>
      </w:r>
    </w:p>
    <w:p w:rsidR="00545EEE" w:rsidRDefault="00545EEE" w:rsidP="00545EEE">
      <w:pPr>
        <w:pStyle w:val="ListeParagr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Yeni Veri Setinde Varsayım Kontrolleri </w:t>
      </w:r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Normallik Varsayımı</w:t>
      </w:r>
    </w:p>
    <w:p w:rsidR="00545EEE" w:rsidRDefault="00545EEE" w:rsidP="00545EEE">
      <w:pPr>
        <w:pStyle w:val="ListeParagraf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ğrusallık</w:t>
      </w:r>
      <w:proofErr w:type="spellEnd"/>
      <w:r>
        <w:rPr>
          <w:sz w:val="28"/>
          <w:szCs w:val="28"/>
        </w:rPr>
        <w:t xml:space="preserve"> Varsayımı</w:t>
      </w:r>
    </w:p>
    <w:p w:rsidR="00FD28B5" w:rsidRDefault="00FD28B5" w:rsidP="002A0047">
      <w:pPr>
        <w:pStyle w:val="ListeParagraf"/>
        <w:ind w:left="360"/>
        <w:rPr>
          <w:sz w:val="28"/>
          <w:szCs w:val="28"/>
        </w:rPr>
      </w:pPr>
    </w:p>
    <w:p w:rsidR="00FD28B5" w:rsidRPr="00FD28B5" w:rsidRDefault="00FD28B5" w:rsidP="002A0047">
      <w:pPr>
        <w:pStyle w:val="ListeParagraf"/>
        <w:ind w:left="360"/>
        <w:rPr>
          <w:sz w:val="28"/>
          <w:szCs w:val="28"/>
        </w:rPr>
      </w:pPr>
    </w:p>
    <w:p w:rsidR="00545EEE" w:rsidRDefault="00545EEE" w:rsidP="00545EEE">
      <w:pPr>
        <w:pStyle w:val="ListeParagraf"/>
        <w:ind w:left="360"/>
        <w:rPr>
          <w:sz w:val="28"/>
          <w:szCs w:val="28"/>
        </w:rPr>
      </w:pPr>
    </w:p>
    <w:p w:rsidR="00317D08" w:rsidRDefault="00545EEE" w:rsidP="00317D08">
      <w:pPr>
        <w:pStyle w:val="Balk1"/>
        <w:rPr>
          <w:sz w:val="28"/>
          <w:szCs w:val="28"/>
        </w:rPr>
        <w:sectPr w:rsidR="00317D08" w:rsidSect="00112076"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545EEE" w:rsidRDefault="00545EEE" w:rsidP="00317D08">
      <w:pPr>
        <w:pStyle w:val="Balk1"/>
      </w:pPr>
      <w:bookmarkStart w:id="0" w:name="_Senaryo"/>
      <w:bookmarkEnd w:id="0"/>
      <w:r w:rsidRPr="00BD2401">
        <w:lastRenderedPageBreak/>
        <w:t>Senaryo</w:t>
      </w:r>
    </w:p>
    <w:p w:rsidR="00545EEE" w:rsidRDefault="00545EEE" w:rsidP="00545EEE">
      <w:pPr>
        <w:pStyle w:val="ListeParagraf"/>
        <w:ind w:left="792"/>
        <w:rPr>
          <w:b/>
          <w:bCs/>
          <w:sz w:val="32"/>
          <w:szCs w:val="32"/>
        </w:rPr>
      </w:pPr>
    </w:p>
    <w:p w:rsidR="00545EEE" w:rsidRDefault="00545EEE" w:rsidP="00545EEE">
      <w:pPr>
        <w:pStyle w:val="ListeParagraf"/>
        <w:ind w:left="792"/>
        <w:rPr>
          <w:b/>
          <w:bCs/>
          <w:sz w:val="32"/>
          <w:szCs w:val="32"/>
        </w:rPr>
      </w:pPr>
    </w:p>
    <w:p w:rsidR="00545EEE" w:rsidRDefault="00545EEE" w:rsidP="00545EEE">
      <w:pPr>
        <w:pStyle w:val="ListeParagraf"/>
        <w:ind w:left="792"/>
        <w:rPr>
          <w:b/>
          <w:bCs/>
          <w:sz w:val="32"/>
          <w:szCs w:val="32"/>
        </w:rPr>
      </w:pPr>
    </w:p>
    <w:p w:rsidR="00545EEE" w:rsidRDefault="00545EEE" w:rsidP="009D11A7">
      <w:pPr>
        <w:pStyle w:val="Balk1"/>
      </w:pPr>
      <w:bookmarkStart w:id="1" w:name="_Tanımlayıcı_İstatistikler"/>
      <w:bookmarkEnd w:id="1"/>
      <w:r w:rsidRPr="00545EEE">
        <w:t>Tanımlayıcı İstatistikler</w:t>
      </w:r>
    </w:p>
    <w:p w:rsidR="00545EEE" w:rsidRPr="003737E1" w:rsidRDefault="008A4869" w:rsidP="008A4869">
      <w:pPr>
        <w:pStyle w:val="AralkYok"/>
      </w:pPr>
      <w:r w:rsidRPr="003737E1">
        <w:t xml:space="preserve">İlk </w:t>
      </w:r>
      <w:proofErr w:type="gramStart"/>
      <w:r w:rsidRPr="003737E1">
        <w:t>datamızın</w:t>
      </w:r>
      <w:proofErr w:type="gramEnd"/>
      <w:r w:rsidRPr="003737E1">
        <w:t xml:space="preserve"> tamamlayıcı istatistikleri</w:t>
      </w:r>
    </w:p>
    <w:p w:rsidR="00545EEE" w:rsidRDefault="009D11A7" w:rsidP="008A486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  <w14:ligatures w14:val="none"/>
        </w:rPr>
        <w:drawing>
          <wp:inline distT="0" distB="0" distL="0" distR="0" wp14:anchorId="34C2E0E4" wp14:editId="333A5109">
            <wp:extent cx="6366289" cy="2304415"/>
            <wp:effectExtent l="0" t="0" r="0" b="63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Alıntıs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52" cy="24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69" w:rsidRDefault="008A4869" w:rsidP="008A4869">
      <w:pPr>
        <w:rPr>
          <w:sz w:val="28"/>
          <w:szCs w:val="28"/>
        </w:rPr>
      </w:pPr>
    </w:p>
    <w:p w:rsidR="008A4869" w:rsidRPr="003737E1" w:rsidRDefault="00A37933" w:rsidP="003737E1">
      <w:pPr>
        <w:pStyle w:val="AralkYok"/>
      </w:pPr>
      <w:r w:rsidRPr="003737E1">
        <w:t>Yeni</w:t>
      </w:r>
      <w:r w:rsidR="008A4869" w:rsidRPr="003737E1">
        <w:t xml:space="preserve"> </w:t>
      </w:r>
      <w:proofErr w:type="gramStart"/>
      <w:r w:rsidR="008A4869" w:rsidRPr="003737E1">
        <w:t>datamızın</w:t>
      </w:r>
      <w:proofErr w:type="gramEnd"/>
      <w:r w:rsidR="008A4869" w:rsidRPr="003737E1">
        <w:t xml:space="preserve"> tamamlayıcı istatistikleri</w:t>
      </w:r>
    </w:p>
    <w:p w:rsidR="003737E1" w:rsidRPr="003737E1" w:rsidRDefault="003737E1" w:rsidP="003737E1">
      <w:pPr>
        <w:pStyle w:val="AralkYok"/>
        <w:rPr>
          <w:b/>
        </w:rPr>
      </w:pPr>
    </w:p>
    <w:p w:rsidR="008A4869" w:rsidRDefault="008A4869" w:rsidP="008A4869">
      <w:pPr>
        <w:jc w:val="center"/>
        <w:rPr>
          <w:sz w:val="28"/>
          <w:szCs w:val="28"/>
        </w:rPr>
      </w:pPr>
      <w:r>
        <w:rPr>
          <w:noProof/>
          <w:lang w:val="en-US"/>
          <w14:ligatures w14:val="none"/>
        </w:rPr>
        <w:drawing>
          <wp:inline distT="0" distB="0" distL="0" distR="0" wp14:anchorId="34282C8A" wp14:editId="65AC20FF">
            <wp:extent cx="6418608" cy="2162143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413" cy="22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64F" w:rsidRDefault="003F364F" w:rsidP="003F364F">
      <w:pPr>
        <w:pStyle w:val="AralkYok"/>
      </w:pPr>
    </w:p>
    <w:p w:rsidR="009D11A7" w:rsidRDefault="009D11A7" w:rsidP="003F364F">
      <w:pPr>
        <w:pStyle w:val="AralkYok"/>
      </w:pPr>
      <w:r w:rsidRPr="009D11A7">
        <w:t xml:space="preserve">Bağımlı ve bağımsız değişkenlerimize ait en büyük, en küçük, ortalama, ortanca, </w:t>
      </w:r>
      <w:proofErr w:type="spellStart"/>
      <w:r w:rsidRPr="009D11A7">
        <w:t>varyans</w:t>
      </w:r>
      <w:proofErr w:type="spellEnd"/>
      <w:r w:rsidRPr="009D11A7">
        <w:t xml:space="preserve">, standart sapma, basıklık ve çarpıklık değerleri gibi tanımlayıcı istatistikler tabloda görülmektedir. </w:t>
      </w:r>
      <w:r>
        <w:br w:type="page"/>
      </w:r>
    </w:p>
    <w:p w:rsidR="009D11A7" w:rsidRPr="004736BA" w:rsidRDefault="009D11A7" w:rsidP="004736BA">
      <w:pPr>
        <w:pStyle w:val="Balk1"/>
      </w:pPr>
      <w:bookmarkStart w:id="2" w:name="_Varsayım_Kontrolleri"/>
      <w:bookmarkEnd w:id="2"/>
      <w:r w:rsidRPr="009D11A7">
        <w:lastRenderedPageBreak/>
        <w:t>Varsayım Kont</w:t>
      </w:r>
      <w:r w:rsidR="006E13FA">
        <w:t>r</w:t>
      </w:r>
      <w:r w:rsidRPr="009D11A7">
        <w:t>olleri</w:t>
      </w:r>
    </w:p>
    <w:p w:rsidR="009D11A7" w:rsidRDefault="004736BA" w:rsidP="00DD26FB">
      <w:pPr>
        <w:pStyle w:val="Balk2"/>
        <w:numPr>
          <w:ilvl w:val="0"/>
          <w:numId w:val="0"/>
        </w:numPr>
        <w:ind w:left="720" w:hanging="360"/>
      </w:pPr>
      <w:bookmarkStart w:id="3" w:name="_Normallik_Varsayımı"/>
      <w:bookmarkEnd w:id="3"/>
      <w:r>
        <w:t>Normallik Varsayımı</w:t>
      </w:r>
    </w:p>
    <w:p w:rsidR="008A4869" w:rsidRDefault="008A4869" w:rsidP="008A4869"/>
    <w:p w:rsidR="008A4869" w:rsidRPr="008A4869" w:rsidRDefault="008A4869" w:rsidP="008A4869">
      <w:proofErr w:type="spellStart"/>
      <w:r>
        <w:t>Shapiro-wilk</w:t>
      </w:r>
      <w:proofErr w:type="spellEnd"/>
      <w:r>
        <w:t xml:space="preserve"> testimize bakıyoruz </w:t>
      </w:r>
    </w:p>
    <w:p w:rsidR="00EA46B3" w:rsidRDefault="00EA46B3" w:rsidP="00C949F5">
      <w:pPr>
        <w:jc w:val="center"/>
      </w:pPr>
      <w:bookmarkStart w:id="4" w:name="_GoBack"/>
      <w:r w:rsidRPr="00EA46B3">
        <w:rPr>
          <w:noProof/>
          <w:lang w:val="en-US"/>
        </w:rPr>
        <w:drawing>
          <wp:inline distT="0" distB="0" distL="0" distR="0" wp14:anchorId="5F43A7AD" wp14:editId="418476C8">
            <wp:extent cx="6395391" cy="3381154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1225" cy="34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CD5032" w:rsidRDefault="00CD5032" w:rsidP="001C66E4">
      <w:pPr>
        <w:pStyle w:val="AralkYok"/>
      </w:pPr>
    </w:p>
    <w:p w:rsidR="008A4869" w:rsidRDefault="00EA46B3" w:rsidP="00E758D1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11CDB5D1" wp14:editId="1BC4E0A1">
            <wp:extent cx="3282807" cy="7308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354" cy="83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69" w:rsidRPr="00E758D1" w:rsidRDefault="008A4869" w:rsidP="00E758D1">
      <w:pPr>
        <w:rPr>
          <w:b/>
        </w:rPr>
      </w:pPr>
      <w:r w:rsidRPr="00E758D1">
        <w:rPr>
          <w:b/>
        </w:rPr>
        <w:t xml:space="preserve">Normallik </w:t>
      </w:r>
      <w:proofErr w:type="spellStart"/>
      <w:r w:rsidRPr="00E758D1">
        <w:rPr>
          <w:b/>
        </w:rPr>
        <w:t>sağlamazdığını</w:t>
      </w:r>
      <w:proofErr w:type="spellEnd"/>
      <w:r w:rsidRPr="00E758D1">
        <w:rPr>
          <w:b/>
        </w:rPr>
        <w:t xml:space="preserve"> görüyoruz ve </w:t>
      </w:r>
      <w:proofErr w:type="spellStart"/>
      <w:r w:rsidRPr="00E758D1">
        <w:rPr>
          <w:b/>
        </w:rPr>
        <w:t>Boxplot</w:t>
      </w:r>
      <w:proofErr w:type="spellEnd"/>
      <w:r w:rsidRPr="00E758D1">
        <w:rPr>
          <w:b/>
        </w:rPr>
        <w:t xml:space="preserve"> grafiğinden artık değerlerini bulup çıkarıyoruz </w:t>
      </w:r>
    </w:p>
    <w:p w:rsidR="00E758D1" w:rsidRDefault="00E758D1" w:rsidP="00E758D1"/>
    <w:p w:rsidR="00A37933" w:rsidRDefault="008A4869" w:rsidP="008A4869">
      <w:pPr>
        <w:rPr>
          <w:noProof/>
          <w:lang w:val="en-US"/>
          <w14:ligatures w14:val="none"/>
        </w:rPr>
      </w:pPr>
      <w:r w:rsidRPr="008A4869">
        <w:drawing>
          <wp:anchor distT="0" distB="0" distL="114300" distR="114300" simplePos="0" relativeHeight="251660288" behindDoc="0" locked="0" layoutInCell="1" allowOverlap="1">
            <wp:simplePos x="2345635" y="6655242"/>
            <wp:positionH relativeFrom="margin">
              <wp:align>left</wp:align>
            </wp:positionH>
            <wp:positionV relativeFrom="margin">
              <wp:align>bottom</wp:align>
            </wp:positionV>
            <wp:extent cx="3076256" cy="2273935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56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933" w:rsidRPr="00A37933">
        <w:rPr>
          <w:noProof/>
          <w:lang w:val="en-US"/>
          <w14:ligatures w14:val="none"/>
        </w:rPr>
        <w:t xml:space="preserve"> </w:t>
      </w:r>
      <w:r w:rsidR="00A37933">
        <w:rPr>
          <w:noProof/>
          <w:lang w:val="en-US"/>
          <w14:ligatures w14:val="none"/>
        </w:rPr>
        <w:drawing>
          <wp:inline distT="0" distB="0" distL="0" distR="0" wp14:anchorId="71A7A08F" wp14:editId="6F15B1D0">
            <wp:extent cx="2790908" cy="316699"/>
            <wp:effectExtent l="0" t="0" r="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247" cy="3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33" w:rsidRDefault="00A37933" w:rsidP="008A4869">
      <w:r>
        <w:rPr>
          <w:noProof/>
          <w:lang w:val="en-US"/>
          <w14:ligatures w14:val="none"/>
        </w:rPr>
        <w:t>Görüldüğü üzere 17, 33, 46, ,64, 69 ve 72 artık değerlerimizdir. Bunları silip tekrardan datamızı oluşturacaz.</w:t>
      </w:r>
    </w:p>
    <w:p w:rsidR="00CD5032" w:rsidRDefault="00CD5032" w:rsidP="00C949F5">
      <w:pPr>
        <w:jc w:val="center"/>
        <w:rPr>
          <w:rFonts w:ascii="Arial" w:hAnsi="Arial" w:cs="Arial"/>
          <w:kern w:val="0"/>
          <w:sz w:val="20"/>
          <w:szCs w:val="20"/>
          <w14:ligatures w14:val="none"/>
        </w:rPr>
      </w:pPr>
    </w:p>
    <w:p w:rsidR="00CD5032" w:rsidRDefault="00CD5032" w:rsidP="009D11A7">
      <w:pPr>
        <w:rPr>
          <w:rFonts w:ascii="Arial" w:hAnsi="Arial" w:cs="Arial"/>
          <w:kern w:val="0"/>
          <w:sz w:val="20"/>
          <w:szCs w:val="20"/>
          <w14:ligatures w14:val="none"/>
        </w:rPr>
      </w:pPr>
    </w:p>
    <w:p w:rsidR="00E758D1" w:rsidRDefault="00E758D1" w:rsidP="009D11A7">
      <w:pPr>
        <w:rPr>
          <w:rFonts w:ascii="Arial" w:hAnsi="Arial" w:cs="Arial"/>
          <w:kern w:val="0"/>
          <w:sz w:val="20"/>
          <w:szCs w:val="20"/>
          <w14:ligatures w14:val="none"/>
        </w:rPr>
      </w:pPr>
    </w:p>
    <w:p w:rsidR="00E758D1" w:rsidRDefault="00E758D1" w:rsidP="00E758D1">
      <w:pPr>
        <w:pStyle w:val="AralkYok"/>
        <w:jc w:val="center"/>
      </w:pPr>
      <w:r w:rsidRPr="00E758D1">
        <w:lastRenderedPageBreak/>
        <w:drawing>
          <wp:inline distT="0" distB="0" distL="0" distR="0" wp14:anchorId="529A6B07" wp14:editId="2EC4EA14">
            <wp:extent cx="6374130" cy="4923155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8762" cy="49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1" w:rsidRDefault="00E758D1" w:rsidP="00CD5032">
      <w:pPr>
        <w:pStyle w:val="AralkYok"/>
      </w:pPr>
    </w:p>
    <w:p w:rsidR="00E758D1" w:rsidRPr="00F15ADA" w:rsidRDefault="00E758D1" w:rsidP="00E758D1">
      <w:pPr>
        <w:pStyle w:val="AralkYok"/>
      </w:pPr>
      <w:r w:rsidRPr="00F15ADA">
        <w:t xml:space="preserve">Grafikte normal dağılıyor gibi gözükse de </w:t>
      </w:r>
      <w:proofErr w:type="spellStart"/>
      <w:r w:rsidRPr="00F15ADA">
        <w:t>shapiro</w:t>
      </w:r>
      <w:proofErr w:type="spellEnd"/>
      <w:r w:rsidRPr="00F15ADA">
        <w:t xml:space="preserve"> normallik testi yapınca p-</w:t>
      </w:r>
      <w:proofErr w:type="spellStart"/>
      <w:r w:rsidRPr="00F15ADA">
        <w:t>value</w:t>
      </w:r>
      <w:proofErr w:type="spellEnd"/>
      <w:r w:rsidRPr="00F15ADA">
        <w:t xml:space="preserve"> 0.05’den küçük olduğu </w:t>
      </w:r>
      <w:proofErr w:type="gramStart"/>
      <w:r w:rsidRPr="00F15ADA">
        <w:t>için  H0</w:t>
      </w:r>
      <w:proofErr w:type="gramEnd"/>
      <w:r w:rsidRPr="00F15ADA">
        <w:t xml:space="preserve"> reddedilir. Modelimiz </w:t>
      </w:r>
      <w:r>
        <w:t xml:space="preserve">normal dağılıma </w:t>
      </w:r>
      <w:r w:rsidRPr="00F15ADA">
        <w:t>uygun d</w:t>
      </w:r>
      <w:r>
        <w:t>eğildir.</w:t>
      </w:r>
    </w:p>
    <w:p w:rsidR="00A37933" w:rsidRDefault="00E758D1" w:rsidP="00CD5032">
      <w:pPr>
        <w:pStyle w:val="AralkYok"/>
      </w:pPr>
      <w:r>
        <w:rPr>
          <w:noProof/>
          <w:lang w:val="en-US"/>
          <w14:ligatures w14:val="none"/>
        </w:rPr>
        <w:drawing>
          <wp:anchor distT="0" distB="0" distL="114300" distR="114300" simplePos="0" relativeHeight="251661312" behindDoc="0" locked="0" layoutInCell="1" allowOverlap="0" wp14:anchorId="5DFB4DD9" wp14:editId="0CE65CB2">
            <wp:simplePos x="0" y="0"/>
            <wp:positionH relativeFrom="column">
              <wp:posOffset>5080</wp:posOffset>
            </wp:positionH>
            <wp:positionV relativeFrom="paragraph">
              <wp:posOffset>182245</wp:posOffset>
            </wp:positionV>
            <wp:extent cx="2774950" cy="796925"/>
            <wp:effectExtent l="0" t="0" r="6350" b="317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933" w:rsidRDefault="00A37933" w:rsidP="00E758D1">
      <w:pPr>
        <w:pStyle w:val="AralkYok"/>
        <w:ind w:right="5827"/>
      </w:pPr>
    </w:p>
    <w:p w:rsidR="00E758D1" w:rsidRDefault="00E758D1" w:rsidP="00E758D1">
      <w:pPr>
        <w:pStyle w:val="AralkYok"/>
        <w:rPr>
          <w:b/>
        </w:rPr>
      </w:pPr>
    </w:p>
    <w:p w:rsidR="00E758D1" w:rsidRDefault="00E758D1">
      <w:pPr>
        <w:rPr>
          <w:b/>
        </w:rPr>
      </w:pPr>
      <w:r>
        <w:rPr>
          <w:b/>
        </w:rPr>
        <w:br w:type="page"/>
      </w:r>
    </w:p>
    <w:p w:rsidR="00E758D1" w:rsidRDefault="00E758D1" w:rsidP="00E758D1">
      <w:pPr>
        <w:pStyle w:val="AralkYok"/>
        <w:rPr>
          <w:lang w:val="en-US"/>
        </w:rPr>
      </w:pPr>
      <w:r w:rsidRPr="00E758D1">
        <w:rPr>
          <w:b/>
        </w:rPr>
        <w:lastRenderedPageBreak/>
        <w:t xml:space="preserve">Hala </w:t>
      </w:r>
      <w:proofErr w:type="spellStart"/>
      <w:r w:rsidRPr="00E758D1">
        <w:rPr>
          <w:b/>
        </w:rPr>
        <w:t>normalik</w:t>
      </w:r>
      <w:proofErr w:type="spellEnd"/>
      <w:r w:rsidRPr="00E758D1">
        <w:rPr>
          <w:b/>
        </w:rPr>
        <w:t xml:space="preserve"> sağlamıyor o yüzden </w:t>
      </w:r>
      <w:proofErr w:type="spellStart"/>
      <w:r w:rsidRPr="00E758D1">
        <w:rPr>
          <w:b/>
          <w:lang w:val="en-US"/>
        </w:rPr>
        <w:t>karekök</w:t>
      </w:r>
      <w:proofErr w:type="spellEnd"/>
      <w:r w:rsidRPr="00E758D1">
        <w:rPr>
          <w:b/>
          <w:color w:val="66707B"/>
          <w:lang w:val="en-US"/>
        </w:rPr>
        <w:t xml:space="preserve"> </w:t>
      </w:r>
      <w:proofErr w:type="spellStart"/>
      <w:r w:rsidRPr="00E758D1">
        <w:rPr>
          <w:b/>
          <w:lang w:val="en-US"/>
        </w:rPr>
        <w:t>dönüşümü</w:t>
      </w:r>
      <w:proofErr w:type="spellEnd"/>
      <w:r w:rsidRPr="00E758D1">
        <w:rPr>
          <w:b/>
          <w:lang w:val="en-US"/>
        </w:rPr>
        <w:t xml:space="preserve"> </w:t>
      </w:r>
      <w:proofErr w:type="spellStart"/>
      <w:r w:rsidRPr="00E758D1">
        <w:rPr>
          <w:b/>
          <w:lang w:val="en-US"/>
        </w:rPr>
        <w:t>uyguluyoruz</w:t>
      </w:r>
      <w:proofErr w:type="spellEnd"/>
      <w:r>
        <w:rPr>
          <w:lang w:val="en-US"/>
        </w:rPr>
        <w:t>.</w:t>
      </w:r>
    </w:p>
    <w:p w:rsidR="00E758D1" w:rsidRDefault="00E758D1" w:rsidP="00E758D1">
      <w:pPr>
        <w:pStyle w:val="AralkYok"/>
        <w:rPr>
          <w:lang w:val="en-US"/>
        </w:rPr>
      </w:pPr>
    </w:p>
    <w:p w:rsidR="00E758D1" w:rsidRDefault="00E758D1" w:rsidP="00E758D1">
      <w:pPr>
        <w:pStyle w:val="AralkYok"/>
        <w:jc w:val="center"/>
        <w:rPr>
          <w:lang w:val="en-US"/>
        </w:rPr>
      </w:pPr>
      <w:r w:rsidRPr="00E758D1">
        <w:rPr>
          <w:lang w:val="en-US"/>
        </w:rPr>
        <w:drawing>
          <wp:inline distT="0" distB="0" distL="0" distR="0" wp14:anchorId="3AE84F8C" wp14:editId="6857A277">
            <wp:extent cx="6383822" cy="41783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6915" cy="42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1" w:rsidRDefault="00E758D1" w:rsidP="00E758D1">
      <w:pPr>
        <w:pStyle w:val="AralkYok"/>
        <w:rPr>
          <w:lang w:val="en-US"/>
        </w:rPr>
      </w:pPr>
    </w:p>
    <w:p w:rsidR="00E758D1" w:rsidRDefault="00E758D1" w:rsidP="00E758D1">
      <w:pPr>
        <w:pStyle w:val="AralkYok"/>
        <w:rPr>
          <w:color w:val="0E1116"/>
          <w:lang w:val="en-US"/>
        </w:rPr>
      </w:pPr>
      <w:r>
        <w:rPr>
          <w:noProof/>
          <w:lang w:val="en-US"/>
          <w14:ligatures w14:val="none"/>
        </w:rPr>
        <w:drawing>
          <wp:inline distT="0" distB="0" distL="0" distR="0" wp14:anchorId="2F0D315A" wp14:editId="76F34950">
            <wp:extent cx="2591435" cy="6762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D1" w:rsidRDefault="00E758D1" w:rsidP="00E758D1">
      <w:pPr>
        <w:pStyle w:val="AralkYok"/>
        <w:rPr>
          <w:color w:val="0E1116"/>
          <w:lang w:val="en-US"/>
        </w:rPr>
      </w:pPr>
    </w:p>
    <w:p w:rsidR="00E758D1" w:rsidRDefault="00E758D1" w:rsidP="00E758D1">
      <w:pPr>
        <w:pStyle w:val="AralkYok"/>
      </w:pPr>
      <w:r>
        <w:t>Hipotez testimizi kuruyoruz.</w:t>
      </w:r>
    </w:p>
    <w:p w:rsidR="00E758D1" w:rsidRDefault="00E758D1" w:rsidP="00E758D1">
      <w:pPr>
        <w:pStyle w:val="AralkYok"/>
      </w:pPr>
      <w:r>
        <w:t>H</w:t>
      </w:r>
      <w:r>
        <w:rPr>
          <w:vertAlign w:val="subscript"/>
        </w:rPr>
        <w:t>0</w:t>
      </w:r>
      <w:r>
        <w:t xml:space="preserve">: Verilerimiz ile normal dağılım arasında fark yoktur. </w:t>
      </w:r>
    </w:p>
    <w:p w:rsidR="00E758D1" w:rsidRDefault="00E758D1" w:rsidP="00E758D1">
      <w:pPr>
        <w:pStyle w:val="AralkYok"/>
      </w:pPr>
      <w:r>
        <w:t>H</w:t>
      </w:r>
      <w:r>
        <w:rPr>
          <w:vertAlign w:val="subscript"/>
        </w:rPr>
        <w:t>1</w:t>
      </w:r>
      <w:r>
        <w:t xml:space="preserve">: Verilerimiz ile normal dağılım arasında fark vardır. </w:t>
      </w:r>
    </w:p>
    <w:p w:rsidR="00E758D1" w:rsidRDefault="00E758D1" w:rsidP="00E758D1">
      <w:pPr>
        <w:pStyle w:val="AralkYok"/>
      </w:pPr>
    </w:p>
    <w:p w:rsidR="00E758D1" w:rsidRDefault="00E758D1" w:rsidP="00E758D1">
      <w:pPr>
        <w:pStyle w:val="AralkYok"/>
      </w:pPr>
      <w:proofErr w:type="gramStart"/>
      <w:r>
        <w:t>p</w:t>
      </w:r>
      <w:proofErr w:type="gramEnd"/>
      <w:r>
        <w:t xml:space="preserve"> değerimiz anlamlılık düzeyimiz olan %5’ten büyüktür. Bu durumda H</w:t>
      </w:r>
      <w:r>
        <w:rPr>
          <w:vertAlign w:val="subscript"/>
        </w:rPr>
        <w:t>0</w:t>
      </w:r>
      <w:r>
        <w:t xml:space="preserve"> hipotezimizi reddedemeyiz. Bağımlı değişkenimizin %95 güven düzeyinde anlamlı olduğunu söyleyebiliriz. </w:t>
      </w:r>
    </w:p>
    <w:p w:rsidR="00E758D1" w:rsidRPr="00E758D1" w:rsidRDefault="00E758D1" w:rsidP="00E758D1">
      <w:pPr>
        <w:pStyle w:val="AralkYok"/>
        <w:rPr>
          <w:color w:val="0E1116"/>
          <w:lang w:val="en-US"/>
        </w:rPr>
      </w:pPr>
    </w:p>
    <w:p w:rsidR="00CD5032" w:rsidRDefault="00CD5032" w:rsidP="00CD5032">
      <w:pPr>
        <w:pStyle w:val="AralkYok"/>
      </w:pPr>
    </w:p>
    <w:p w:rsidR="002A0047" w:rsidRPr="006E13FA" w:rsidRDefault="002A0047" w:rsidP="009D11A7"/>
    <w:p w:rsidR="006E13FA" w:rsidRDefault="006E13FA" w:rsidP="00FD28B5"/>
    <w:p w:rsidR="004736BA" w:rsidRDefault="004736BA" w:rsidP="004736BA"/>
    <w:p w:rsidR="004736BA" w:rsidRDefault="004736BA" w:rsidP="004736BA">
      <w:r>
        <w:br w:type="page"/>
      </w:r>
    </w:p>
    <w:p w:rsidR="004736BA" w:rsidRDefault="004736BA" w:rsidP="00DD26FB">
      <w:pPr>
        <w:pStyle w:val="Balk2"/>
        <w:numPr>
          <w:ilvl w:val="0"/>
          <w:numId w:val="0"/>
        </w:numPr>
        <w:ind w:left="720" w:hanging="360"/>
      </w:pPr>
      <w:bookmarkStart w:id="5" w:name="_Doğrusallık_Varsayımı"/>
      <w:bookmarkEnd w:id="5"/>
      <w:proofErr w:type="spellStart"/>
      <w:r>
        <w:lastRenderedPageBreak/>
        <w:t>Doğrusallık</w:t>
      </w:r>
      <w:proofErr w:type="spellEnd"/>
      <w:r>
        <w:t xml:space="preserve"> Varsayımı</w:t>
      </w:r>
    </w:p>
    <w:p w:rsidR="00DD26FB" w:rsidRPr="00DD26FB" w:rsidRDefault="00DD26FB" w:rsidP="00DD26FB"/>
    <w:p w:rsidR="00CB13B0" w:rsidRDefault="00714AAA" w:rsidP="00C949F5">
      <w:pPr>
        <w:jc w:val="center"/>
      </w:pPr>
      <w:r w:rsidRPr="00714AAA">
        <w:drawing>
          <wp:inline distT="0" distB="0" distL="0" distR="0" wp14:anchorId="47AE9AB0" wp14:editId="3CA33B28">
            <wp:extent cx="4618669" cy="6626431"/>
            <wp:effectExtent l="0" t="0" r="0" b="317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994" cy="665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B0" w:rsidRDefault="00CB13B0" w:rsidP="004736BA"/>
    <w:p w:rsidR="00CB13B0" w:rsidRDefault="00CB13B0" w:rsidP="00CB13B0">
      <w:pPr>
        <w:pStyle w:val="AralkYok"/>
      </w:pPr>
      <w:r>
        <w:t xml:space="preserve">Grafiklerde görüldüğü üzere bağımlı değişkenimiz ile bağımsız değişkenlerimiz arasında </w:t>
      </w:r>
      <w:proofErr w:type="spellStart"/>
      <w:r>
        <w:t>doğrusallık</w:t>
      </w:r>
      <w:proofErr w:type="spellEnd"/>
      <w:r>
        <w:t xml:space="preserve"> vardır. Doğrusal model kurulabilir. Ancak bağımsız değişkenlerimiz arasında da ilişki durumu söz konusudur. </w:t>
      </w:r>
    </w:p>
    <w:p w:rsidR="002A0047" w:rsidRDefault="002A0047" w:rsidP="00112076">
      <w:pPr>
        <w:pStyle w:val="Balk1"/>
      </w:pPr>
      <w:bookmarkStart w:id="6" w:name="_Doğrusallık_Modelinin_Kuruluşu"/>
      <w:bookmarkEnd w:id="6"/>
      <w:r>
        <w:br w:type="page"/>
      </w:r>
      <w:proofErr w:type="spellStart"/>
      <w:r w:rsidR="00112076">
        <w:lastRenderedPageBreak/>
        <w:t>Doğrusallık</w:t>
      </w:r>
      <w:proofErr w:type="spellEnd"/>
      <w:r w:rsidR="00112076">
        <w:t xml:space="preserve"> Modelinin Kuruluşu</w:t>
      </w:r>
    </w:p>
    <w:p w:rsidR="00112076" w:rsidRDefault="00112076" w:rsidP="00112076">
      <w:pPr>
        <w:ind w:right="15"/>
      </w:pPr>
    </w:p>
    <w:p w:rsidR="00112076" w:rsidRDefault="00714AAA" w:rsidP="00C949F5">
      <w:pPr>
        <w:ind w:right="15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3EAA953B" wp14:editId="60867A41">
            <wp:extent cx="5404006" cy="4369982"/>
            <wp:effectExtent l="0" t="0" r="635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3598" cy="43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76" w:rsidRDefault="00112076" w:rsidP="00112076">
      <w:pPr>
        <w:ind w:right="15"/>
      </w:pPr>
    </w:p>
    <w:p w:rsidR="00F873FF" w:rsidRDefault="00F873FF" w:rsidP="00F873FF">
      <w:r>
        <w:t>Model anlamlılığı hipotezimizi kuruyoruz.</w:t>
      </w:r>
    </w:p>
    <w:p w:rsidR="00F873FF" w:rsidRDefault="00F873FF" w:rsidP="00F873FF">
      <w:r>
        <w:t>H</w:t>
      </w:r>
      <w:r>
        <w:rPr>
          <w:vertAlign w:val="subscript"/>
        </w:rPr>
        <w:t>0</w:t>
      </w:r>
      <w:r>
        <w:t xml:space="preserve">: </w:t>
      </w:r>
      <w:bookmarkStart w:id="7" w:name="_Hlk154615498"/>
      <w:r w:rsidRPr="00A244F5">
        <w:t>β</w:t>
      </w:r>
      <w:r>
        <w:rPr>
          <w:vertAlign w:val="subscript"/>
        </w:rPr>
        <w:t>1</w:t>
      </w:r>
      <w:r>
        <w:t>=</w:t>
      </w:r>
      <w:r w:rsidRPr="00F63F2F">
        <w:t>β</w:t>
      </w:r>
      <w:r>
        <w:rPr>
          <w:vertAlign w:val="subscript"/>
        </w:rPr>
        <w:t>2</w:t>
      </w:r>
      <w:r>
        <w:t>=</w:t>
      </w:r>
      <w:r w:rsidRPr="00F63F2F">
        <w:t>β</w:t>
      </w:r>
      <w:r>
        <w:rPr>
          <w:vertAlign w:val="subscript"/>
        </w:rPr>
        <w:t>3</w:t>
      </w:r>
      <w:r>
        <w:t>=</w:t>
      </w:r>
      <w:r w:rsidRPr="00F63F2F">
        <w:t>β</w:t>
      </w:r>
      <w:r>
        <w:rPr>
          <w:vertAlign w:val="subscript"/>
        </w:rPr>
        <w:t>4</w:t>
      </w:r>
      <w:r>
        <w:t>=</w:t>
      </w:r>
      <w:r w:rsidRPr="00F63F2F">
        <w:t>β</w:t>
      </w:r>
      <w:r>
        <w:rPr>
          <w:vertAlign w:val="subscript"/>
        </w:rPr>
        <w:t>5</w:t>
      </w:r>
      <w:bookmarkEnd w:id="7"/>
      <w:r>
        <w:t>=0 (Model anlamlı değildir.)</w:t>
      </w:r>
    </w:p>
    <w:p w:rsidR="00F873FF" w:rsidRPr="00F63F2F" w:rsidRDefault="00F873FF" w:rsidP="00F873FF">
      <w:r>
        <w:t>H</w:t>
      </w:r>
      <w:r>
        <w:rPr>
          <w:vertAlign w:val="subscript"/>
        </w:rPr>
        <w:t>1</w:t>
      </w:r>
      <w:r>
        <w:t>:</w:t>
      </w:r>
      <w:r w:rsidRPr="00F63F2F">
        <w:t xml:space="preserve"> β</w:t>
      </w:r>
      <w:r w:rsidRPr="00F63F2F">
        <w:rPr>
          <w:vertAlign w:val="subscript"/>
        </w:rPr>
        <w:t>1</w:t>
      </w:r>
      <w:r>
        <w:t>,</w:t>
      </w:r>
      <w:r w:rsidRPr="00F63F2F">
        <w:t>β</w:t>
      </w:r>
      <w:r w:rsidRPr="00F63F2F">
        <w:rPr>
          <w:vertAlign w:val="subscript"/>
        </w:rPr>
        <w:t>2</w:t>
      </w:r>
      <w:r>
        <w:t>,</w:t>
      </w:r>
      <w:r w:rsidRPr="00F63F2F">
        <w:t>β</w:t>
      </w:r>
      <w:r w:rsidRPr="00F63F2F">
        <w:rPr>
          <w:vertAlign w:val="subscript"/>
        </w:rPr>
        <w:t>3</w:t>
      </w:r>
      <w:r>
        <w:t>,</w:t>
      </w:r>
      <w:r w:rsidRPr="00F63F2F">
        <w:t>β</w:t>
      </w:r>
      <w:r w:rsidRPr="00F63F2F">
        <w:rPr>
          <w:vertAlign w:val="subscript"/>
        </w:rPr>
        <w:t>4</w:t>
      </w:r>
      <w:r>
        <w:t>,</w:t>
      </w:r>
      <w:r w:rsidRPr="00F63F2F">
        <w:t>β</w:t>
      </w:r>
      <w:r w:rsidRPr="00F63F2F">
        <w:rPr>
          <w:vertAlign w:val="subscript"/>
        </w:rPr>
        <w:t>5</w:t>
      </w:r>
      <w:r>
        <w:t>’ten en az birisi sıfırdan farklıdır. (Model anlamlıdır.)</w:t>
      </w:r>
    </w:p>
    <w:p w:rsidR="00F873FF" w:rsidRDefault="00F873FF" w:rsidP="00F873FF">
      <w:r>
        <w:t xml:space="preserve">Modelimizdeki p değeri anlamlılık düzeyimiz olan %5’ten küçüktür. </w:t>
      </w:r>
      <w:r w:rsidRPr="00F63F2F">
        <w:t>H</w:t>
      </w:r>
      <w:r>
        <w:rPr>
          <w:vertAlign w:val="subscript"/>
        </w:rPr>
        <w:t>0</w:t>
      </w:r>
      <w:r>
        <w:t xml:space="preserve"> hipotezimizi reddederiz. </w:t>
      </w:r>
      <w:r w:rsidRPr="00F63F2F">
        <w:t>Modelimiz</w:t>
      </w:r>
      <w:r>
        <w:t xml:space="preserve"> %95 güven düzeyinde anlamlıdır. </w:t>
      </w:r>
      <w:proofErr w:type="spellStart"/>
      <w:r w:rsidR="00F42B88">
        <w:t>Toprak_turu</w:t>
      </w:r>
      <w:proofErr w:type="spellEnd"/>
    </w:p>
    <w:p w:rsidR="005D1BE6" w:rsidRDefault="005D1BE6" w:rsidP="00F873FF"/>
    <w:p w:rsidR="00BD32BF" w:rsidRPr="00714AAA" w:rsidRDefault="00444607" w:rsidP="005D1BE6">
      <w:pPr>
        <w:tabs>
          <w:tab w:val="left" w:pos="2064"/>
        </w:tabs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0974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4969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472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6894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7599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1785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.0783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38883</m:t>
              </m:r>
              <m:r>
                <w:rPr>
                  <w:rFonts w:ascii="Cambria Math" w:hAnsi="Cambria Math"/>
                </w:rPr>
                <m:t>mineraller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4814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9011</m:t>
              </m:r>
              <m:r>
                <w:rPr>
                  <w:rFonts w:ascii="Cambria Math" w:hAnsi="Cambria Math"/>
                </w:rPr>
                <m:t>mineraller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3961</m:t>
                  </m:r>
                </m:e>
              </m:d>
            </m:den>
          </m:f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0.495</m:t>
          </m:r>
          <m:r>
            <w:rPr>
              <w:rFonts w:ascii="Cambria Math" w:hAnsi="Cambria Math"/>
            </w:rPr>
            <m:t>4</m:t>
          </m:r>
        </m:oMath>
      </m:oMathPara>
    </w:p>
    <w:p w:rsidR="00822C0B" w:rsidRDefault="00BD32BF" w:rsidP="00822C0B">
      <w:pPr>
        <w:pStyle w:val="Balk1"/>
      </w:pPr>
      <w:r>
        <w:rPr>
          <w:rFonts w:eastAsiaTheme="minorEastAsia"/>
        </w:rPr>
        <w:br w:type="page"/>
      </w:r>
      <w:r w:rsidR="00822C0B">
        <w:lastRenderedPageBreak/>
        <w:t xml:space="preserve">Artıkların İncelenmesi </w:t>
      </w:r>
    </w:p>
    <w:p w:rsidR="00822C0B" w:rsidRDefault="00822C0B" w:rsidP="00822C0B">
      <w:pPr>
        <w:pStyle w:val="Balk2"/>
        <w:numPr>
          <w:ilvl w:val="0"/>
          <w:numId w:val="0"/>
        </w:numPr>
      </w:pPr>
      <w:r>
        <w:t>Standart Türü Artıklar</w:t>
      </w:r>
    </w:p>
    <w:p w:rsidR="00822C0B" w:rsidRDefault="00822C0B"/>
    <w:p w:rsidR="005D1BE6" w:rsidRPr="007718D9" w:rsidRDefault="00061950" w:rsidP="00061950">
      <w:pPr>
        <w:tabs>
          <w:tab w:val="left" w:pos="2064"/>
        </w:tabs>
        <w:jc w:val="center"/>
        <w:rPr>
          <w:rFonts w:eastAsiaTheme="minorEastAsia"/>
        </w:rPr>
      </w:pPr>
      <w:r>
        <w:rPr>
          <w:noProof/>
          <w:lang w:val="en-US"/>
          <w14:ligatures w14:val="none"/>
        </w:rPr>
        <w:drawing>
          <wp:inline distT="0" distB="0" distL="0" distR="0" wp14:anchorId="20FC76FC" wp14:editId="76705F68">
            <wp:extent cx="4665851" cy="1823138"/>
            <wp:effectExtent l="0" t="0" r="1905" b="571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464" cy="18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E6" w:rsidRDefault="005D1BE6" w:rsidP="005D1BE6">
      <w:pPr>
        <w:pStyle w:val="AralkYok"/>
      </w:pPr>
    </w:p>
    <w:p w:rsidR="00061950" w:rsidRDefault="00061950" w:rsidP="00061950">
      <w:pPr>
        <w:pStyle w:val="AralkYok"/>
      </w:pPr>
      <w:bookmarkStart w:id="8" w:name="_Artıkların_İncelenmesi"/>
      <w:bookmarkStart w:id="9" w:name="_Hat_Uzaklığı"/>
      <w:bookmarkEnd w:id="8"/>
      <w:bookmarkEnd w:id="9"/>
      <w:r>
        <w:t xml:space="preserve">Standart Türü artıklara göre değerlerimiz (-2,2) </w:t>
      </w:r>
      <w:proofErr w:type="gramStart"/>
      <w:r>
        <w:t>aralığında</w:t>
      </w:r>
      <w:proofErr w:type="gramEnd"/>
      <w:r>
        <w:t xml:space="preserve"> olmalıdır. Aralık dışındaki değerler Standart Türü artıklar tablomuza göre artık değerlerdir.  </w:t>
      </w:r>
    </w:p>
    <w:p w:rsidR="00061950" w:rsidRDefault="00061950" w:rsidP="00061950">
      <w:pPr>
        <w:pStyle w:val="AralkYok"/>
      </w:pPr>
    </w:p>
    <w:p w:rsidR="00061950" w:rsidRDefault="00061950" w:rsidP="00061950">
      <w:pPr>
        <w:jc w:val="center"/>
        <w:rPr>
          <w:sz w:val="28"/>
          <w:szCs w:val="28"/>
        </w:rPr>
      </w:pPr>
      <w:r>
        <w:rPr>
          <w:noProof/>
          <w:lang w:val="en-US"/>
          <w14:ligatures w14:val="none"/>
        </w:rPr>
        <w:drawing>
          <wp:inline distT="0" distB="0" distL="0" distR="0" wp14:anchorId="5A30F33C" wp14:editId="22F02FB9">
            <wp:extent cx="1915824" cy="714375"/>
            <wp:effectExtent l="0" t="0" r="825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049" cy="7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50" w:rsidRDefault="00061950" w:rsidP="00061950">
      <w:pPr>
        <w:jc w:val="center"/>
        <w:rPr>
          <w:sz w:val="28"/>
          <w:szCs w:val="28"/>
        </w:rPr>
      </w:pPr>
      <w:r w:rsidRPr="00061950">
        <w:rPr>
          <w:sz w:val="28"/>
          <w:szCs w:val="28"/>
        </w:rPr>
        <w:drawing>
          <wp:inline distT="0" distB="0" distL="0" distR="0" wp14:anchorId="47C38D11" wp14:editId="17E5EFF5">
            <wp:extent cx="4352290" cy="3133725"/>
            <wp:effectExtent l="0" t="0" r="0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3284" cy="314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50" w:rsidRDefault="00061950" w:rsidP="00061950">
      <w:pPr>
        <w:tabs>
          <w:tab w:val="left" w:pos="1476"/>
        </w:tabs>
      </w:pPr>
      <w:r>
        <w:t>Grafikte ve kod üzerinde de görülüğü üzere 2</w:t>
      </w:r>
      <w:r>
        <w:t>0</w:t>
      </w:r>
      <w:r>
        <w:t xml:space="preserve">, </w:t>
      </w:r>
      <w:r>
        <w:t>21, 22, 23 ve 24</w:t>
      </w:r>
      <w:r>
        <w:t xml:space="preserve">. gözlemlerimiz Standart Türü artık incelmesine göre artık değerlerdir. </w:t>
      </w:r>
    </w:p>
    <w:p w:rsidR="005D702E" w:rsidRDefault="005D702E" w:rsidP="005D702E">
      <w:pPr>
        <w:pStyle w:val="Balk2"/>
        <w:numPr>
          <w:ilvl w:val="0"/>
          <w:numId w:val="0"/>
        </w:numPr>
      </w:pPr>
      <w:proofErr w:type="spellStart"/>
      <w:r>
        <w:lastRenderedPageBreak/>
        <w:t>Student</w:t>
      </w:r>
      <w:proofErr w:type="spellEnd"/>
      <w:r>
        <w:t xml:space="preserve"> Türü Artıklar</w:t>
      </w:r>
    </w:p>
    <w:p w:rsidR="005D702E" w:rsidRPr="005D702E" w:rsidRDefault="005D702E" w:rsidP="005D702E"/>
    <w:p w:rsidR="005D702E" w:rsidRDefault="005D702E" w:rsidP="005D702E">
      <w:pPr>
        <w:pStyle w:val="AralkYok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3D132D88" wp14:editId="128B7993">
            <wp:extent cx="5124450" cy="226695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2E" w:rsidRDefault="005D702E" w:rsidP="005D702E">
      <w:pPr>
        <w:pStyle w:val="AralkYok"/>
      </w:pPr>
    </w:p>
    <w:p w:rsidR="005D702E" w:rsidRDefault="005D702E" w:rsidP="005D702E">
      <w:pPr>
        <w:pStyle w:val="AralkYok"/>
      </w:pPr>
      <w:proofErr w:type="spellStart"/>
      <w:r>
        <w:t>Student</w:t>
      </w:r>
      <w:proofErr w:type="spellEnd"/>
      <w:r>
        <w:t xml:space="preserve"> Türü artık incelemesine göre (-3,3) </w:t>
      </w:r>
      <w:proofErr w:type="gramStart"/>
      <w:r>
        <w:t>aralığı</w:t>
      </w:r>
      <w:proofErr w:type="gramEnd"/>
      <w:r>
        <w:t xml:space="preserve"> dışında kalan değerler aykırı değerlerdir. </w:t>
      </w:r>
    </w:p>
    <w:p w:rsidR="005D702E" w:rsidRDefault="005D702E" w:rsidP="005D702E">
      <w:pPr>
        <w:pStyle w:val="AralkYok"/>
      </w:pPr>
    </w:p>
    <w:p w:rsidR="005D702E" w:rsidRDefault="005D702E" w:rsidP="005D702E">
      <w:pPr>
        <w:pStyle w:val="AralkYok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569D041B" wp14:editId="4846248C">
            <wp:extent cx="2038350" cy="6191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2E" w:rsidRDefault="005D702E" w:rsidP="005D702E">
      <w:pPr>
        <w:pStyle w:val="AralkYok"/>
        <w:jc w:val="center"/>
      </w:pPr>
    </w:p>
    <w:p w:rsidR="005D702E" w:rsidRDefault="005D702E" w:rsidP="005D702E">
      <w:pPr>
        <w:pStyle w:val="AralkYok"/>
        <w:jc w:val="center"/>
      </w:pPr>
      <w:r w:rsidRPr="005D702E">
        <w:drawing>
          <wp:inline distT="0" distB="0" distL="0" distR="0" wp14:anchorId="54ED9088" wp14:editId="5FC6BF02">
            <wp:extent cx="6275180" cy="34099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321" cy="34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2E" w:rsidRDefault="005D702E" w:rsidP="005D702E">
      <w:pPr>
        <w:pStyle w:val="AralkYok"/>
        <w:jc w:val="center"/>
      </w:pPr>
    </w:p>
    <w:p w:rsidR="005D702E" w:rsidRPr="00C96D6E" w:rsidRDefault="005D702E" w:rsidP="005D702E">
      <w:pPr>
        <w:pStyle w:val="AralkYok"/>
      </w:pPr>
      <w:r>
        <w:t>Grafikte ve kod üzerinde de görüldüğü üzere 2</w:t>
      </w:r>
      <w:r>
        <w:t>0</w:t>
      </w:r>
      <w:r>
        <w:t xml:space="preserve">, </w:t>
      </w:r>
      <w:r>
        <w:t>23</w:t>
      </w:r>
      <w:r>
        <w:t xml:space="preserve"> ve </w:t>
      </w:r>
      <w:r>
        <w:t>24</w:t>
      </w:r>
      <w:r>
        <w:t xml:space="preserve">. Gözlemlerimiz </w:t>
      </w:r>
      <w:proofErr w:type="spellStart"/>
      <w:r>
        <w:t>Student</w:t>
      </w:r>
      <w:proofErr w:type="spellEnd"/>
      <w:r>
        <w:t xml:space="preserve"> Türü artık incelemesine göre artık değerlerdir. </w:t>
      </w:r>
    </w:p>
    <w:p w:rsidR="005D702E" w:rsidRDefault="005D702E" w:rsidP="005D702E">
      <w:pPr>
        <w:pStyle w:val="Balk2"/>
        <w:numPr>
          <w:ilvl w:val="0"/>
          <w:numId w:val="0"/>
        </w:numPr>
      </w:pPr>
      <w:proofErr w:type="spellStart"/>
      <w:r>
        <w:lastRenderedPageBreak/>
        <w:t>Cook</w:t>
      </w:r>
      <w:proofErr w:type="spellEnd"/>
      <w:r>
        <w:t xml:space="preserve"> Uzaklığı</w:t>
      </w:r>
    </w:p>
    <w:p w:rsidR="005D702E" w:rsidRDefault="005D702E" w:rsidP="00094B1E">
      <w:pPr>
        <w:pStyle w:val="AralkYok"/>
      </w:pPr>
    </w:p>
    <w:p w:rsidR="00094B1E" w:rsidRDefault="00094B1E" w:rsidP="00094B1E">
      <w:pPr>
        <w:pStyle w:val="AralkYok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0AA2858A" wp14:editId="38734CA0">
            <wp:extent cx="4781550" cy="2238375"/>
            <wp:effectExtent l="0" t="0" r="0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1E" w:rsidRDefault="00094B1E" w:rsidP="00094B1E">
      <w:pPr>
        <w:pStyle w:val="AralkYok"/>
      </w:pPr>
    </w:p>
    <w:p w:rsidR="00094B1E" w:rsidRDefault="00094B1E" w:rsidP="00094B1E">
      <w:pPr>
        <w:pStyle w:val="AralkYok"/>
      </w:pPr>
      <w:proofErr w:type="spellStart"/>
      <w:r w:rsidRPr="00094B1E">
        <w:t>Cook</w:t>
      </w:r>
      <w:proofErr w:type="spellEnd"/>
      <w:r w:rsidRPr="00094B1E">
        <w:t xml:space="preserve"> Uzaklığı artık incelemesine göre n&gt;50 olduğu içi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0.0</m:t>
        </m:r>
        <m:r>
          <m:rPr>
            <m:sty m:val="p"/>
          </m:rPr>
          <w:rPr>
            <w:rFonts w:ascii="Cambria Math" w:hAnsi="Cambria Math"/>
          </w:rPr>
          <m:t>54</m:t>
        </m:r>
      </m:oMath>
      <w:r w:rsidRPr="00094B1E">
        <w:t xml:space="preserve"> değerinden büyük gözlemlerimiz etkin değerdir.</w:t>
      </w:r>
    </w:p>
    <w:p w:rsidR="00094B1E" w:rsidRDefault="00094B1E" w:rsidP="00094B1E">
      <w:pPr>
        <w:pStyle w:val="AralkYok"/>
        <w:jc w:val="right"/>
      </w:pPr>
      <w:r>
        <w:rPr>
          <w:noProof/>
          <w:lang w:val="en-US"/>
          <w14:ligatures w14:val="none"/>
        </w:rPr>
        <w:drawing>
          <wp:inline distT="0" distB="0" distL="0" distR="0" wp14:anchorId="6A13A8D0" wp14:editId="60410095">
            <wp:extent cx="2266950" cy="676275"/>
            <wp:effectExtent l="0" t="0" r="0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1E" w:rsidRDefault="00094B1E" w:rsidP="00094B1E">
      <w:pPr>
        <w:pStyle w:val="AralkYok"/>
        <w:jc w:val="center"/>
      </w:pPr>
      <w:r w:rsidRPr="00094B1E">
        <w:drawing>
          <wp:inline distT="0" distB="0" distL="0" distR="0" wp14:anchorId="4494F353" wp14:editId="23B9AB76">
            <wp:extent cx="5581650" cy="32766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1E" w:rsidRDefault="00094B1E" w:rsidP="00094B1E">
      <w:r>
        <w:t xml:space="preserve">Kod üzerinde ve grafikte de görüldüğü üzere </w:t>
      </w:r>
      <w:proofErr w:type="spellStart"/>
      <w:r>
        <w:t>Cook</w:t>
      </w:r>
      <w:proofErr w:type="spellEnd"/>
      <w:r>
        <w:t xml:space="preserve"> Uzaklığı artık incelemesine göre </w:t>
      </w:r>
      <w:r>
        <w:t>17</w:t>
      </w:r>
      <w:r>
        <w:t xml:space="preserve">, </w:t>
      </w:r>
      <w:r>
        <w:t>19, 20, 21, 22, 23 ve 24</w:t>
      </w:r>
      <w:r>
        <w:t>. gözlemler artık değerdir.</w:t>
      </w:r>
    </w:p>
    <w:p w:rsidR="00714AAA" w:rsidRPr="00094B1E" w:rsidRDefault="00714AAA" w:rsidP="00094B1E">
      <w:pPr>
        <w:pStyle w:val="AralkYok"/>
        <w:jc w:val="center"/>
      </w:pPr>
      <w:r w:rsidRPr="00094B1E">
        <w:br w:type="page"/>
      </w:r>
    </w:p>
    <w:p w:rsidR="004D5A31" w:rsidRDefault="004D5A31" w:rsidP="004D5A31">
      <w:pPr>
        <w:pStyle w:val="Balk2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at Uzaklığı</w:t>
      </w:r>
    </w:p>
    <w:p w:rsidR="004D5A31" w:rsidRDefault="004D5A31" w:rsidP="004D5A31"/>
    <w:p w:rsidR="004D5A31" w:rsidRDefault="00094B1E" w:rsidP="00C949F5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5742513F" wp14:editId="7F632107">
            <wp:extent cx="4733925" cy="226695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31" w:rsidRDefault="004D5A31" w:rsidP="004D5A31">
      <w:pPr>
        <w:pStyle w:val="AralkYok"/>
        <w:rPr>
          <w:rFonts w:eastAsiaTheme="minorEastAsia"/>
        </w:rPr>
      </w:pPr>
      <w:r>
        <w:t xml:space="preserve">Hat Uzaklığı artık incelemesine gö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k+1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</m:t>
            </m:r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</w:rPr>
              <m:t>7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621622</m:t>
        </m:r>
      </m:oMath>
      <w:r>
        <w:rPr>
          <w:rFonts w:eastAsiaTheme="minorEastAsia"/>
        </w:rPr>
        <w:t xml:space="preserve"> değerinden büyük olan gözlemlerimiz uç değerlerdir.</w:t>
      </w:r>
    </w:p>
    <w:p w:rsidR="00871477" w:rsidRDefault="00BD32BF" w:rsidP="006A109D">
      <w:pPr>
        <w:pStyle w:val="AralkYok"/>
        <w:jc w:val="center"/>
        <w:rPr>
          <w:rFonts w:eastAsiaTheme="minorEastAsia"/>
        </w:rPr>
      </w:pPr>
      <w:r>
        <w:rPr>
          <w:noProof/>
          <w:lang w:val="en-US"/>
          <w14:ligatures w14:val="none"/>
        </w:rPr>
        <w:drawing>
          <wp:inline distT="0" distB="0" distL="0" distR="0" wp14:anchorId="1631711E" wp14:editId="4E7B8FC6">
            <wp:extent cx="1576761" cy="771525"/>
            <wp:effectExtent l="0" t="0" r="444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3676" cy="7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31" w:rsidRDefault="004D5A31" w:rsidP="004D5A31">
      <w:pPr>
        <w:rPr>
          <w:rFonts w:eastAsiaTheme="minorEastAsia"/>
        </w:rPr>
      </w:pPr>
    </w:p>
    <w:p w:rsidR="004D5A31" w:rsidRDefault="00BD32BF" w:rsidP="00C949F5">
      <w:pPr>
        <w:jc w:val="center"/>
      </w:pPr>
      <w:r w:rsidRPr="00BD32BF">
        <w:drawing>
          <wp:inline distT="0" distB="0" distL="0" distR="0" wp14:anchorId="03A62ABC" wp14:editId="51A7A81C">
            <wp:extent cx="5201107" cy="3028143"/>
            <wp:effectExtent l="0" t="0" r="0" b="127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105" cy="30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31" w:rsidRDefault="004D5A31" w:rsidP="004D5A31">
      <w:r>
        <w:t xml:space="preserve">Kod üzerinde ve grafikte de görüldüğü üzere Hat Uzaklığı artık incelmesine </w:t>
      </w:r>
      <w:proofErr w:type="gramStart"/>
      <w:r>
        <w:t xml:space="preserve">göre </w:t>
      </w:r>
      <w:r w:rsidR="0034482A">
        <w:t xml:space="preserve"> </w:t>
      </w:r>
      <w:r w:rsidR="00871477">
        <w:t>8</w:t>
      </w:r>
      <w:proofErr w:type="gramEnd"/>
      <w:r w:rsidR="00BD32BF">
        <w:t>, 17</w:t>
      </w:r>
      <w:r w:rsidR="00871477">
        <w:t xml:space="preserve"> ve </w:t>
      </w:r>
      <w:r w:rsidR="00BD32BF">
        <w:t>52</w:t>
      </w:r>
      <w:r>
        <w:t>. gözlem uç değerdir.</w:t>
      </w:r>
    </w:p>
    <w:p w:rsidR="006A109D" w:rsidRDefault="006A109D" w:rsidP="004D5A31">
      <w:pPr>
        <w:pStyle w:val="Balk2"/>
        <w:numPr>
          <w:ilvl w:val="0"/>
          <w:numId w:val="0"/>
        </w:numPr>
        <w:sectPr w:rsidR="006A109D" w:rsidSect="00317D08">
          <w:footerReference w:type="default" r:id="rId34"/>
          <w:pgSz w:w="12240" w:h="15840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:rsidR="004D5A31" w:rsidRDefault="004D5A31" w:rsidP="004D5A31">
      <w:pPr>
        <w:pStyle w:val="Balk2"/>
        <w:numPr>
          <w:ilvl w:val="0"/>
          <w:numId w:val="0"/>
        </w:numPr>
      </w:pPr>
      <w:r>
        <w:lastRenderedPageBreak/>
        <w:t>Standart Türü Artıklar</w:t>
      </w:r>
    </w:p>
    <w:p w:rsidR="004D5A31" w:rsidRPr="004D5A31" w:rsidRDefault="004D5A31" w:rsidP="004D5A31"/>
    <w:p w:rsidR="004D5A31" w:rsidRPr="004D5A31" w:rsidRDefault="0034482A" w:rsidP="00C949F5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28E53826" wp14:editId="7EF0ABFA">
            <wp:extent cx="6396613" cy="1750142"/>
            <wp:effectExtent l="0" t="0" r="4445" b="254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22436" cy="178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F5" w:rsidRDefault="00C949F5" w:rsidP="00C949F5">
      <w:pPr>
        <w:pStyle w:val="AralkYok"/>
      </w:pPr>
      <w:r>
        <w:t xml:space="preserve">Standart artık incelemesine göre (-2,2) </w:t>
      </w:r>
      <w:proofErr w:type="gramStart"/>
      <w:r>
        <w:t>aralığı</w:t>
      </w:r>
      <w:proofErr w:type="gramEnd"/>
      <w:r>
        <w:t xml:space="preserve"> dışında kalan gözlemlerimiz artık değerdir. </w:t>
      </w:r>
    </w:p>
    <w:p w:rsidR="004D5A31" w:rsidRDefault="004D5A31" w:rsidP="004D5A31">
      <w:pPr>
        <w:pStyle w:val="AralkYok"/>
      </w:pPr>
    </w:p>
    <w:p w:rsidR="00C949F5" w:rsidRDefault="00C949F5" w:rsidP="00C949F5">
      <w:pPr>
        <w:pStyle w:val="AralkYok"/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6D442B41" wp14:editId="7DE1A348">
            <wp:extent cx="1927123" cy="718588"/>
            <wp:effectExtent l="0" t="0" r="0" b="571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9766" cy="7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F5" w:rsidRDefault="00C949F5" w:rsidP="00C949F5">
      <w:pPr>
        <w:pStyle w:val="AralkYok"/>
        <w:jc w:val="center"/>
      </w:pPr>
    </w:p>
    <w:p w:rsidR="00C949F5" w:rsidRDefault="00C949F5" w:rsidP="00C949F5">
      <w:pPr>
        <w:pStyle w:val="AralkYok"/>
        <w:jc w:val="center"/>
      </w:pPr>
      <w:r w:rsidRPr="00C949F5">
        <w:rPr>
          <w:noProof/>
          <w:lang w:val="en-US"/>
        </w:rPr>
        <w:drawing>
          <wp:inline distT="0" distB="0" distL="0" distR="0" wp14:anchorId="30CDDF38" wp14:editId="08595C54">
            <wp:extent cx="5154813" cy="3018081"/>
            <wp:effectExtent l="0" t="0" r="825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944" cy="30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F5" w:rsidRDefault="00C949F5" w:rsidP="00C949F5"/>
    <w:p w:rsidR="00C949F5" w:rsidRDefault="00C949F5" w:rsidP="00AB160F">
      <w:r>
        <w:t>R kodu üzerinde ve grafikte de görüldüğü üzere 25, 37, 52, 56</w:t>
      </w:r>
      <w:r w:rsidR="00AB160F">
        <w:t xml:space="preserve"> ve 93. gözlemler Standart Türü artık incelemesine göre artık değerlerdir.</w:t>
      </w:r>
    </w:p>
    <w:p w:rsidR="00C949F5" w:rsidRDefault="00C949F5">
      <w:r>
        <w:br w:type="page"/>
      </w:r>
    </w:p>
    <w:p w:rsidR="00C949F5" w:rsidRDefault="00C949F5" w:rsidP="00C949F5">
      <w:pPr>
        <w:pStyle w:val="Balk2"/>
        <w:numPr>
          <w:ilvl w:val="0"/>
          <w:numId w:val="0"/>
        </w:numPr>
      </w:pPr>
      <w:proofErr w:type="spellStart"/>
      <w:r>
        <w:lastRenderedPageBreak/>
        <w:t>Student</w:t>
      </w:r>
      <w:proofErr w:type="spellEnd"/>
      <w:r>
        <w:t xml:space="preserve"> Türü Artık İncelemesi</w:t>
      </w:r>
    </w:p>
    <w:p w:rsidR="00C949F5" w:rsidRDefault="00C949F5" w:rsidP="00C949F5"/>
    <w:p w:rsidR="00C949F5" w:rsidRDefault="00C949F5" w:rsidP="00AB160F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3CF9336D" wp14:editId="1463FF78">
            <wp:extent cx="6398895" cy="2095322"/>
            <wp:effectExtent l="0" t="0" r="1905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4170" cy="21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0F" w:rsidRDefault="00AB160F" w:rsidP="00AB160F"/>
    <w:p w:rsidR="00C949F5" w:rsidRDefault="00C949F5" w:rsidP="00C949F5">
      <w:proofErr w:type="spellStart"/>
      <w:r>
        <w:t>Student</w:t>
      </w:r>
      <w:proofErr w:type="spellEnd"/>
      <w:r>
        <w:t xml:space="preserve"> Türü artık incelemesine göre (-3,3) </w:t>
      </w:r>
      <w:proofErr w:type="gramStart"/>
      <w:r>
        <w:t>aralığı</w:t>
      </w:r>
      <w:proofErr w:type="gramEnd"/>
      <w:r>
        <w:t xml:space="preserve"> dışında kalan değerlerimiz artıktır. </w:t>
      </w:r>
    </w:p>
    <w:p w:rsidR="00C949F5" w:rsidRDefault="00AB160F" w:rsidP="00AB160F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41AA69EB" wp14:editId="32E29BD0">
            <wp:extent cx="2361838" cy="638069"/>
            <wp:effectExtent l="0" t="0" r="63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2576" cy="6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CB" w:rsidRDefault="00AB160F" w:rsidP="00AB160F">
      <w:pPr>
        <w:pStyle w:val="AralkYok"/>
        <w:jc w:val="center"/>
      </w:pPr>
      <w:r w:rsidRPr="00AB160F">
        <w:rPr>
          <w:noProof/>
          <w:lang w:val="en-US"/>
        </w:rPr>
        <w:drawing>
          <wp:inline distT="0" distB="0" distL="0" distR="0" wp14:anchorId="1EE1CCD5" wp14:editId="4460970B">
            <wp:extent cx="5887266" cy="3004185"/>
            <wp:effectExtent l="0" t="0" r="0" b="571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4390" cy="30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0F" w:rsidRDefault="00AB160F" w:rsidP="00AB160F"/>
    <w:p w:rsidR="00AB160F" w:rsidRDefault="00AB160F" w:rsidP="00AB160F">
      <w:r>
        <w:t xml:space="preserve">R kodu üzerinde ve grafikte de görüldüğü üzere 25, 37, 52, 56 ve 93. gözlemler </w:t>
      </w:r>
      <w:proofErr w:type="spellStart"/>
      <w:r>
        <w:t>Student</w:t>
      </w:r>
      <w:proofErr w:type="spellEnd"/>
      <w:r>
        <w:t xml:space="preserve"> Türü artık incelemesine göre artık değerlerdir.</w:t>
      </w:r>
    </w:p>
    <w:p w:rsidR="00AB160F" w:rsidRDefault="00AB160F" w:rsidP="00AB160F">
      <w:r>
        <w:br w:type="page"/>
      </w:r>
    </w:p>
    <w:p w:rsidR="00AB160F" w:rsidRDefault="00AB160F" w:rsidP="00AB160F">
      <w:pPr>
        <w:pStyle w:val="Balk2"/>
        <w:numPr>
          <w:ilvl w:val="0"/>
          <w:numId w:val="0"/>
        </w:numPr>
      </w:pPr>
      <w:proofErr w:type="spellStart"/>
      <w:r>
        <w:lastRenderedPageBreak/>
        <w:t>Cook</w:t>
      </w:r>
      <w:proofErr w:type="spellEnd"/>
      <w:r>
        <w:t xml:space="preserve"> Uzaklığı</w:t>
      </w:r>
    </w:p>
    <w:p w:rsidR="00AB160F" w:rsidRDefault="00AB160F" w:rsidP="00AB160F"/>
    <w:p w:rsidR="00AB160F" w:rsidRDefault="00AB160F" w:rsidP="00AB160F">
      <w:pPr>
        <w:jc w:val="center"/>
      </w:pPr>
      <w:r>
        <w:rPr>
          <w:noProof/>
          <w:lang w:val="en-US"/>
          <w14:ligatures w14:val="none"/>
        </w:rPr>
        <w:drawing>
          <wp:inline distT="0" distB="0" distL="0" distR="0" wp14:anchorId="51A04490" wp14:editId="7030A3D6">
            <wp:extent cx="6372225" cy="2140527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61587" cy="2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0F" w:rsidRDefault="00AB160F" w:rsidP="00AB160F">
      <w:pPr>
        <w:rPr>
          <w:rFonts w:eastAsiaTheme="minorEastAsia"/>
        </w:rPr>
      </w:pPr>
      <w:proofErr w:type="spellStart"/>
      <w:r>
        <w:t>Cook</w:t>
      </w:r>
      <w:proofErr w:type="spellEnd"/>
      <w:r>
        <w:t xml:space="preserve"> Uzaklığı artık incelemesine göre n&gt;50 olduğu içi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67</m:t>
            </m:r>
          </m:den>
        </m:f>
        <m:r>
          <w:rPr>
            <w:rFonts w:ascii="Cambria Math" w:hAnsi="Cambria Math"/>
          </w:rPr>
          <m:t>=0.05970149</m:t>
        </m:r>
      </m:oMath>
      <w:r>
        <w:rPr>
          <w:rFonts w:eastAsiaTheme="minorEastAsia"/>
        </w:rPr>
        <w:t xml:space="preserve"> değerinden büyük gözlemlerimiz etkin değerdir. </w:t>
      </w:r>
    </w:p>
    <w:p w:rsidR="006A109D" w:rsidRDefault="006A109D" w:rsidP="006A109D">
      <w:pPr>
        <w:jc w:val="center"/>
        <w:rPr>
          <w:rFonts w:eastAsiaTheme="minorEastAsia"/>
        </w:rPr>
      </w:pPr>
      <w:r>
        <w:rPr>
          <w:noProof/>
          <w:lang w:val="en-US"/>
          <w14:ligatures w14:val="none"/>
        </w:rPr>
        <w:drawing>
          <wp:inline distT="0" distB="0" distL="0" distR="0" wp14:anchorId="6184E6A2" wp14:editId="7FFA6B8F">
            <wp:extent cx="2466975" cy="6858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0F" w:rsidRDefault="006A109D" w:rsidP="006A109D">
      <w:pPr>
        <w:jc w:val="center"/>
      </w:pPr>
      <w:r w:rsidRPr="006A109D">
        <w:rPr>
          <w:noProof/>
          <w:lang w:val="en-US"/>
        </w:rPr>
        <w:drawing>
          <wp:inline distT="0" distB="0" distL="0" distR="0" wp14:anchorId="7A5EDFCB" wp14:editId="6FFDAAC7">
            <wp:extent cx="6376116" cy="2760518"/>
            <wp:effectExtent l="0" t="0" r="5715" b="190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18244" cy="28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D" w:rsidRDefault="006A109D" w:rsidP="006A109D">
      <w:pPr>
        <w:jc w:val="center"/>
      </w:pPr>
    </w:p>
    <w:p w:rsidR="006A109D" w:rsidRDefault="006A109D" w:rsidP="006A109D">
      <w:r>
        <w:t xml:space="preserve">R kodu ve grafik üzerinde de görüldüğü üzere 52, 56 ve 59. gözlemlerimiz </w:t>
      </w:r>
      <w:proofErr w:type="spellStart"/>
      <w:r>
        <w:t>Cook</w:t>
      </w:r>
      <w:proofErr w:type="spellEnd"/>
      <w:r>
        <w:t xml:space="preserve"> Uzaklığı artık incelemesine göre artık değerlerdir.</w:t>
      </w:r>
    </w:p>
    <w:p w:rsidR="006A109D" w:rsidRDefault="006A109D" w:rsidP="006A109D">
      <w:r>
        <w:t xml:space="preserve">Yeni verilerimiz üzerinde yaptığımız artık incelemesi sonucunda 19, 28, 38, 45, 51, 54, 62, 64, 84 ve 93. gözlemlerimiz atık değerlerimizdir. </w:t>
      </w:r>
    </w:p>
    <w:p w:rsidR="006A109D" w:rsidRPr="00AB160F" w:rsidRDefault="006A109D" w:rsidP="006A109D">
      <w:pPr>
        <w:jc w:val="center"/>
      </w:pPr>
    </w:p>
    <w:sectPr w:rsidR="006A109D" w:rsidRPr="00AB160F" w:rsidSect="00317D08"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607" w:rsidRDefault="00444607" w:rsidP="00317D08">
      <w:pPr>
        <w:spacing w:after="0" w:line="240" w:lineRule="auto"/>
      </w:pPr>
      <w:r>
        <w:separator/>
      </w:r>
    </w:p>
  </w:endnote>
  <w:endnote w:type="continuationSeparator" w:id="0">
    <w:p w:rsidR="00444607" w:rsidRDefault="00444607" w:rsidP="0031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D08" w:rsidRDefault="00317D08" w:rsidP="00317D08">
    <w:pPr>
      <w:pStyle w:val="AltBilgi"/>
    </w:pPr>
  </w:p>
  <w:p w:rsidR="00317D08" w:rsidRDefault="00317D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741447"/>
      <w:docPartObj>
        <w:docPartGallery w:val="Page Numbers (Bottom of Page)"/>
        <w:docPartUnique/>
      </w:docPartObj>
    </w:sdtPr>
    <w:sdtEndPr/>
    <w:sdtContent>
      <w:p w:rsidR="00317D08" w:rsidRDefault="00317D0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7E1">
          <w:rPr>
            <w:noProof/>
          </w:rPr>
          <w:t>6</w:t>
        </w:r>
        <w:r>
          <w:fldChar w:fldCharType="end"/>
        </w:r>
      </w:p>
    </w:sdtContent>
  </w:sdt>
  <w:p w:rsidR="00317D08" w:rsidRDefault="00317D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607" w:rsidRDefault="00444607" w:rsidP="00317D08">
      <w:pPr>
        <w:spacing w:after="0" w:line="240" w:lineRule="auto"/>
      </w:pPr>
      <w:r>
        <w:separator/>
      </w:r>
    </w:p>
  </w:footnote>
  <w:footnote w:type="continuationSeparator" w:id="0">
    <w:p w:rsidR="00444607" w:rsidRDefault="00444607" w:rsidP="00317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F12B0"/>
    <w:multiLevelType w:val="hybridMultilevel"/>
    <w:tmpl w:val="3A704640"/>
    <w:lvl w:ilvl="0" w:tplc="E22C44EA">
      <w:start w:val="1"/>
      <w:numFmt w:val="decimal"/>
      <w:pStyle w:val="Balk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A64D6"/>
    <w:multiLevelType w:val="hybridMultilevel"/>
    <w:tmpl w:val="4EC658BA"/>
    <w:lvl w:ilvl="0" w:tplc="0AEC73A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A6B9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B42FD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7A"/>
    <w:rsid w:val="00061950"/>
    <w:rsid w:val="00094B1E"/>
    <w:rsid w:val="00112076"/>
    <w:rsid w:val="001C66E4"/>
    <w:rsid w:val="002A0047"/>
    <w:rsid w:val="00317D08"/>
    <w:rsid w:val="00330DB3"/>
    <w:rsid w:val="0034482A"/>
    <w:rsid w:val="003737E1"/>
    <w:rsid w:val="003F364F"/>
    <w:rsid w:val="00444607"/>
    <w:rsid w:val="004736BA"/>
    <w:rsid w:val="004D5A31"/>
    <w:rsid w:val="004E46AF"/>
    <w:rsid w:val="005137C4"/>
    <w:rsid w:val="00545EEE"/>
    <w:rsid w:val="00556E9A"/>
    <w:rsid w:val="005D1BE6"/>
    <w:rsid w:val="005D702E"/>
    <w:rsid w:val="005E27F0"/>
    <w:rsid w:val="006A109D"/>
    <w:rsid w:val="006C4D2C"/>
    <w:rsid w:val="006E13FA"/>
    <w:rsid w:val="00714AAA"/>
    <w:rsid w:val="0077357A"/>
    <w:rsid w:val="00822C0B"/>
    <w:rsid w:val="00832979"/>
    <w:rsid w:val="00833F74"/>
    <w:rsid w:val="00871477"/>
    <w:rsid w:val="008A0063"/>
    <w:rsid w:val="008A4869"/>
    <w:rsid w:val="009D11A7"/>
    <w:rsid w:val="00A37933"/>
    <w:rsid w:val="00AB160F"/>
    <w:rsid w:val="00AC7ACB"/>
    <w:rsid w:val="00BD32BF"/>
    <w:rsid w:val="00C949F5"/>
    <w:rsid w:val="00CB13B0"/>
    <w:rsid w:val="00CD5032"/>
    <w:rsid w:val="00DA58DA"/>
    <w:rsid w:val="00DD26FB"/>
    <w:rsid w:val="00E35A8A"/>
    <w:rsid w:val="00E44A10"/>
    <w:rsid w:val="00E758D1"/>
    <w:rsid w:val="00EA46B3"/>
    <w:rsid w:val="00F42B88"/>
    <w:rsid w:val="00F5086C"/>
    <w:rsid w:val="00F873FF"/>
    <w:rsid w:val="00F8789D"/>
    <w:rsid w:val="00FA1721"/>
    <w:rsid w:val="00F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6985"/>
  <w15:chartTrackingRefBased/>
  <w15:docId w15:val="{E0FAE0B8-F783-435E-A785-47BEDE0BA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60F"/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9D11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basedOn w:val="Liste"/>
    <w:next w:val="Normal"/>
    <w:link w:val="Balk2Char"/>
    <w:uiPriority w:val="9"/>
    <w:unhideWhenUsed/>
    <w:qFormat/>
    <w:rsid w:val="00DD26FB"/>
    <w:pPr>
      <w:keepNext/>
      <w:keepLines/>
      <w:numPr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D5A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357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D11A7"/>
    <w:rPr>
      <w:rFonts w:ascii="Times New Roman" w:eastAsiaTheme="majorEastAsia" w:hAnsi="Times New Roman" w:cstheme="majorBidi"/>
      <w:b/>
      <w:kern w:val="2"/>
      <w:sz w:val="32"/>
      <w:szCs w:val="32"/>
      <w:lang w:val="tr-TR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DD26FB"/>
    <w:rPr>
      <w:rFonts w:ascii="Times New Roman" w:eastAsiaTheme="majorEastAsia" w:hAnsi="Times New Roman" w:cstheme="majorBidi"/>
      <w:b/>
      <w:kern w:val="2"/>
      <w:sz w:val="32"/>
      <w:szCs w:val="26"/>
      <w:lang w:val="tr-TR"/>
      <w14:ligatures w14:val="standardContextual"/>
    </w:rPr>
  </w:style>
  <w:style w:type="paragraph" w:styleId="Liste">
    <w:name w:val="List"/>
    <w:basedOn w:val="Normal"/>
    <w:uiPriority w:val="99"/>
    <w:semiHidden/>
    <w:unhideWhenUsed/>
    <w:rsid w:val="009D11A7"/>
    <w:pPr>
      <w:ind w:left="283" w:hanging="283"/>
      <w:contextualSpacing/>
    </w:pPr>
  </w:style>
  <w:style w:type="paragraph" w:styleId="AralkYok">
    <w:name w:val="No Spacing"/>
    <w:uiPriority w:val="1"/>
    <w:qFormat/>
    <w:rsid w:val="001C66E4"/>
    <w:pPr>
      <w:spacing w:after="0" w:line="240" w:lineRule="auto"/>
    </w:pPr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character" w:styleId="Gl">
    <w:name w:val="Strong"/>
    <w:basedOn w:val="VarsaylanParagrafYazTipi"/>
    <w:uiPriority w:val="22"/>
    <w:qFormat/>
    <w:rsid w:val="00CD5032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317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17D08"/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paragraph" w:styleId="AltBilgi">
    <w:name w:val="footer"/>
    <w:basedOn w:val="Normal"/>
    <w:link w:val="AltBilgiChar"/>
    <w:uiPriority w:val="99"/>
    <w:unhideWhenUsed/>
    <w:rsid w:val="00317D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17D08"/>
    <w:rPr>
      <w:rFonts w:ascii="Times New Roman" w:hAnsi="Times New Roman" w:cs="Times New Roman"/>
      <w:kern w:val="2"/>
      <w:sz w:val="24"/>
      <w:szCs w:val="24"/>
      <w:lang w:val="tr-TR"/>
      <w14:ligatures w14:val="standardContextual"/>
    </w:rPr>
  </w:style>
  <w:style w:type="character" w:styleId="Kpr">
    <w:name w:val="Hyperlink"/>
    <w:basedOn w:val="VarsaylanParagrafYazTipi"/>
    <w:uiPriority w:val="99"/>
    <w:unhideWhenUsed/>
    <w:rsid w:val="008A006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A0063"/>
    <w:rPr>
      <w:color w:val="954F72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D5A3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tr-T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3D08-3500-4415-BBC2-D10E190C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I KONDAK</dc:creator>
  <cp:keywords/>
  <dc:description/>
  <cp:lastModifiedBy>HAKKI KONDAK</cp:lastModifiedBy>
  <cp:revision>10</cp:revision>
  <dcterms:created xsi:type="dcterms:W3CDTF">2024-12-13T19:10:00Z</dcterms:created>
  <dcterms:modified xsi:type="dcterms:W3CDTF">2024-12-17T17:44:00Z</dcterms:modified>
  <cp:contentStatus/>
</cp:coreProperties>
</file>